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E1CC" w14:textId="1B9754E5" w:rsidR="00EF20D4" w:rsidRPr="00D7211F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                                                  </w:t>
      </w:r>
      <w:r w:rsidRPr="00D7211F">
        <w:rPr>
          <w:rFonts w:ascii="GHEA Mariam" w:eastAsia="Times New Roman" w:hAnsi="GHEA Mariam" w:cs="Sylfaen"/>
          <w:b/>
          <w:sz w:val="20"/>
          <w:szCs w:val="20"/>
          <w:lang w:val="pt-BR" w:eastAsia="ru-RU"/>
        </w:rPr>
        <w:t xml:space="preserve">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Հավելված</w:t>
      </w:r>
      <w:r w:rsidR="001B716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N </w:t>
      </w:r>
      <w:r w:rsidR="00C578DC">
        <w:rPr>
          <w:rFonts w:ascii="GHEA Mariam" w:eastAsia="Times New Roman" w:hAnsi="GHEA Mariam" w:cs="Sylfaen"/>
          <w:sz w:val="20"/>
          <w:szCs w:val="20"/>
          <w:lang w:val="pt-BR" w:eastAsia="ru-RU"/>
        </w:rPr>
        <w:t>3</w:t>
      </w:r>
    </w:p>
    <w:p w14:paraId="5FB911B8" w14:textId="77777777" w:rsidR="00EF20D4" w:rsidRPr="00D7211F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Բյուրեղավան  համայնքի ավագանու</w:t>
      </w:r>
    </w:p>
    <w:p w14:paraId="59E9AC0A" w14:textId="1C5254B1" w:rsidR="00EF20D4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20</w:t>
      </w:r>
      <w:r w:rsidR="008747BA">
        <w:rPr>
          <w:rFonts w:ascii="GHEA Mariam" w:eastAsia="Times New Roman" w:hAnsi="GHEA Mariam" w:cs="Sylfaen"/>
          <w:sz w:val="20"/>
          <w:szCs w:val="20"/>
          <w:lang w:val="pt-BR" w:eastAsia="ru-RU"/>
        </w:rPr>
        <w:t>23</w:t>
      </w:r>
      <w:r w:rsidR="007904A9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թվականի </w:t>
      </w:r>
      <w:r w:rsidR="00997993">
        <w:rPr>
          <w:rFonts w:ascii="GHEA Mariam" w:hAnsi="GHEA Mariam" w:cs="Sylfaen"/>
          <w:sz w:val="20"/>
          <w:szCs w:val="20"/>
          <w:lang w:val="hy-AM"/>
        </w:rPr>
        <w:t>մարտի 13</w:t>
      </w:r>
      <w:r w:rsidR="00997993">
        <w:rPr>
          <w:rFonts w:ascii="GHEA Mariam" w:hAnsi="GHEA Mariam" w:cs="Sylfaen"/>
          <w:sz w:val="20"/>
          <w:szCs w:val="20"/>
          <w:lang w:val="pt-BR"/>
        </w:rPr>
        <w:t xml:space="preserve"> – ի N </w:t>
      </w:r>
      <w:r w:rsidR="00997993">
        <w:rPr>
          <w:rFonts w:ascii="GHEA Mariam" w:hAnsi="GHEA Mariam" w:cs="Sylfaen"/>
          <w:sz w:val="20"/>
          <w:szCs w:val="20"/>
          <w:lang w:val="hy-AM"/>
        </w:rPr>
        <w:t>29</w:t>
      </w:r>
      <w:r w:rsidR="00997993" w:rsidRPr="00D53D2E">
        <w:rPr>
          <w:rFonts w:ascii="GHEA Mariam" w:hAnsi="GHEA Mariam" w:cs="Sylfaen"/>
          <w:sz w:val="20"/>
          <w:szCs w:val="20"/>
          <w:lang w:val="pt-BR"/>
        </w:rPr>
        <w:t xml:space="preserve"> –Ն  </w:t>
      </w:r>
      <w:bookmarkStart w:id="0" w:name="_GoBack"/>
      <w:bookmarkEnd w:id="0"/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որոշման</w:t>
      </w:r>
    </w:p>
    <w:p w14:paraId="47A86070" w14:textId="77777777" w:rsidR="007904A9" w:rsidRDefault="007904A9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</w:p>
    <w:p w14:paraId="200860D1" w14:textId="3154F7CC" w:rsidR="007904A9" w:rsidRPr="00D7211F" w:rsidRDefault="007904A9" w:rsidP="007904A9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>
        <w:rPr>
          <w:rFonts w:ascii="GHEA Mariam" w:eastAsia="Times New Roman" w:hAnsi="GHEA Mariam" w:cs="Sylfaen"/>
          <w:sz w:val="20"/>
          <w:szCs w:val="20"/>
          <w:lang w:val="pt-BR" w:eastAsia="ru-RU"/>
        </w:rPr>
        <w:t>«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Հավելված N 06</w:t>
      </w:r>
    </w:p>
    <w:p w14:paraId="7C76EBB1" w14:textId="77777777" w:rsidR="007904A9" w:rsidRPr="00D7211F" w:rsidRDefault="007904A9" w:rsidP="007904A9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Բյուրեղավան  համայնքի ավագանու</w:t>
      </w:r>
    </w:p>
    <w:p w14:paraId="793CE739" w14:textId="23B32B39" w:rsidR="007904A9" w:rsidRPr="00D7211F" w:rsidRDefault="007904A9" w:rsidP="007904A9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2018</w:t>
      </w:r>
      <w:r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թվականի մարտի 12-ի N </w:t>
      </w:r>
      <w:r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13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-Ն որոշման</w:t>
      </w:r>
      <w:r>
        <w:rPr>
          <w:rFonts w:ascii="GHEA Mariam" w:eastAsia="Times New Roman" w:hAnsi="GHEA Mariam" w:cs="Sylfaen"/>
          <w:sz w:val="20"/>
          <w:szCs w:val="20"/>
          <w:lang w:val="pt-BR" w:eastAsia="ru-RU"/>
        </w:rPr>
        <w:t>»</w:t>
      </w:r>
    </w:p>
    <w:p w14:paraId="38DB278B" w14:textId="307F74B6" w:rsidR="007904A9" w:rsidRPr="00D7211F" w:rsidRDefault="007904A9" w:rsidP="007904A9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</w:p>
    <w:p w14:paraId="7479E08F" w14:textId="77777777" w:rsidR="00EF20D4" w:rsidRPr="00D7211F" w:rsidRDefault="00EF20D4" w:rsidP="00EF20D4">
      <w:pPr>
        <w:spacing w:after="0" w:line="240" w:lineRule="auto"/>
        <w:rPr>
          <w:rFonts w:ascii="GHEA Mariam" w:eastAsia="Times New Roman" w:hAnsi="GHEA Mariam" w:cs="Sylfaen"/>
          <w:b/>
          <w:sz w:val="18"/>
          <w:szCs w:val="18"/>
          <w:lang w:val="pt-BR" w:eastAsia="ru-RU"/>
        </w:rPr>
      </w:pPr>
    </w:p>
    <w:p w14:paraId="02A8C17E" w14:textId="77777777" w:rsidR="00EF20D4" w:rsidRPr="00EF20D4" w:rsidRDefault="00EF20D4" w:rsidP="00EF20D4">
      <w:pPr>
        <w:spacing w:after="0" w:line="240" w:lineRule="auto"/>
        <w:rPr>
          <w:rFonts w:ascii="Arial Armenian" w:eastAsia="Times New Roman" w:hAnsi="Arial Armenian" w:cs="Sylfaen"/>
          <w:b/>
          <w:lang w:val="pt-BR" w:eastAsia="ru-RU"/>
        </w:rPr>
      </w:pPr>
    </w:p>
    <w:p w14:paraId="1F13B5D9" w14:textId="77777777" w:rsidR="00EF20D4" w:rsidRPr="00EF20D4" w:rsidRDefault="00EF20D4" w:rsidP="00EF20D4">
      <w:pPr>
        <w:spacing w:after="0" w:line="240" w:lineRule="auto"/>
        <w:rPr>
          <w:rFonts w:ascii="Arial Armenian" w:eastAsia="Times New Roman" w:hAnsi="Arial Armenian" w:cs="Sylfaen"/>
          <w:b/>
          <w:lang w:val="pt-BR" w:eastAsia="ru-RU"/>
        </w:rPr>
      </w:pPr>
    </w:p>
    <w:p w14:paraId="52340CB7" w14:textId="0F026020" w:rsidR="00EF20D4" w:rsidRPr="00013154" w:rsidRDefault="00EF20D4" w:rsidP="00EF20D4">
      <w:pPr>
        <w:spacing w:after="0" w:line="240" w:lineRule="auto"/>
        <w:ind w:left="2832" w:firstLine="708"/>
        <w:rPr>
          <w:rFonts w:ascii="GHEA Mariam" w:eastAsia="Times New Roman" w:hAnsi="GHEA Mariam" w:cs="Sylfaen"/>
          <w:b/>
          <w:lang w:val="pt-BR" w:eastAsia="ru-RU"/>
        </w:rPr>
      </w:pPr>
      <w:r w:rsidRPr="00013154">
        <w:rPr>
          <w:rFonts w:ascii="GHEA Mariam" w:eastAsia="Times New Roman" w:hAnsi="GHEA Mariam" w:cs="Sylfaen"/>
          <w:b/>
          <w:lang w:val="en-US" w:eastAsia="ru-RU"/>
        </w:rPr>
        <w:t>ԲՅՈՒՐԵՂԱՎԱՆ</w:t>
      </w:r>
      <w:r w:rsidR="007904A9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ՀԱՄԱՅՆՔԻ</w:t>
      </w:r>
      <w:r w:rsidR="007904A9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ՍԱՆԻՏԱՐԱԿԱՆ</w:t>
      </w:r>
      <w:r w:rsidRPr="00013154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ՄԱՔՐՄԱՆ</w:t>
      </w:r>
      <w:r w:rsidRPr="00013154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ՍԽԵՄԱ</w:t>
      </w:r>
      <w:r w:rsidR="00013154">
        <w:rPr>
          <w:rFonts w:ascii="GHEA Mariam" w:eastAsia="Times New Roman" w:hAnsi="GHEA Mariam" w:cs="Sylfaen"/>
          <w:b/>
          <w:lang w:val="en-US" w:eastAsia="ru-RU"/>
        </w:rPr>
        <w:t>Ն</w:t>
      </w:r>
    </w:p>
    <w:p w14:paraId="31D8B2E1" w14:textId="77777777" w:rsidR="00EF20D4" w:rsidRPr="00013154" w:rsidRDefault="00EF20D4">
      <w:pPr>
        <w:rPr>
          <w:rFonts w:ascii="GHEA Mariam" w:hAnsi="GHEA Mariam"/>
          <w:lang w:val="pt-BR"/>
        </w:rPr>
      </w:pP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7"/>
        <w:gridCol w:w="3510"/>
        <w:gridCol w:w="1530"/>
        <w:gridCol w:w="1170"/>
        <w:gridCol w:w="1022"/>
        <w:gridCol w:w="1984"/>
        <w:gridCol w:w="2410"/>
        <w:gridCol w:w="2410"/>
      </w:tblGrid>
      <w:tr w:rsidR="00EF20D4" w:rsidRPr="00997993" w14:paraId="74F26B63" w14:textId="77777777" w:rsidTr="00013154">
        <w:trPr>
          <w:trHeight w:val="1215"/>
        </w:trPr>
        <w:tc>
          <w:tcPr>
            <w:tcW w:w="1557" w:type="dxa"/>
            <w:vMerge w:val="restart"/>
          </w:tcPr>
          <w:p w14:paraId="615338E1" w14:textId="77777777"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մայնքում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ռաջացող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ների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ոտավոր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շվարկը</w:t>
            </w:r>
          </w:p>
        </w:tc>
        <w:tc>
          <w:tcPr>
            <w:tcW w:w="3510" w:type="dxa"/>
            <w:vMerge w:val="restart"/>
          </w:tcPr>
          <w:p w14:paraId="50B9F318" w14:textId="77777777" w:rsidR="00EF20D4" w:rsidRPr="00013154" w:rsidRDefault="00EF20D4" w:rsidP="006E2FE6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ենթակա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ը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722" w:type="dxa"/>
            <w:gridSpan w:val="3"/>
          </w:tcPr>
          <w:p w14:paraId="08AFB404" w14:textId="77777777" w:rsidR="00EF20D4" w:rsidRPr="00013154" w:rsidRDefault="00EF20D4" w:rsidP="00182C4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շխատանքների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ները</w:t>
            </w:r>
          </w:p>
        </w:tc>
        <w:tc>
          <w:tcPr>
            <w:tcW w:w="1984" w:type="dxa"/>
            <w:vMerge w:val="restart"/>
          </w:tcPr>
          <w:p w14:paraId="5799BE31" w14:textId="77777777" w:rsidR="00EF20D4" w:rsidRPr="00013154" w:rsidRDefault="00EF20D4" w:rsidP="00182C4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վաք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պահ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խադ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եղադ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եսակավո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և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նասազերծ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ձևեր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ւ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թոդները</w:t>
            </w:r>
          </w:p>
        </w:tc>
        <w:tc>
          <w:tcPr>
            <w:tcW w:w="2410" w:type="dxa"/>
            <w:vMerge w:val="restart"/>
          </w:tcPr>
          <w:p w14:paraId="4022353E" w14:textId="77777777"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նհրաժեշտ մեքենա-մեխանիզմներին</w:t>
            </w:r>
          </w:p>
          <w:p w14:paraId="7B616463" w14:textId="77777777"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կայացվող պահանջները</w:t>
            </w:r>
          </w:p>
        </w:tc>
        <w:tc>
          <w:tcPr>
            <w:tcW w:w="2410" w:type="dxa"/>
            <w:vMerge w:val="restart"/>
          </w:tcPr>
          <w:p w14:paraId="62551423" w14:textId="77777777"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 մաքրման ենթակա հուշարձանների տեղակայումը</w:t>
            </w:r>
          </w:p>
        </w:tc>
      </w:tr>
      <w:tr w:rsidR="00EF20D4" w:rsidRPr="00013154" w14:paraId="74A7B361" w14:textId="77777777" w:rsidTr="00013154">
        <w:trPr>
          <w:trHeight w:val="510"/>
        </w:trPr>
        <w:tc>
          <w:tcPr>
            <w:tcW w:w="1557" w:type="dxa"/>
            <w:vMerge/>
          </w:tcPr>
          <w:p w14:paraId="130EABA8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Merge/>
          </w:tcPr>
          <w:p w14:paraId="34DBF4B8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75480285" w14:textId="77777777"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ռայությ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="00013154">
              <w:rPr>
                <w:rFonts w:ascii="GHEA Mariam" w:hAnsi="GHEA Mariam" w:cs="Sylfaen"/>
                <w:sz w:val="20"/>
                <w:szCs w:val="20"/>
                <w:lang w:val="en-US"/>
              </w:rPr>
              <w:t>ա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վանումը</w:t>
            </w:r>
          </w:p>
        </w:tc>
        <w:tc>
          <w:tcPr>
            <w:tcW w:w="1170" w:type="dxa"/>
          </w:tcPr>
          <w:p w14:paraId="669593B0" w14:textId="317C222F"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Չափ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իավորը</w:t>
            </w:r>
          </w:p>
        </w:tc>
        <w:tc>
          <w:tcPr>
            <w:tcW w:w="1022" w:type="dxa"/>
          </w:tcPr>
          <w:p w14:paraId="134FAC05" w14:textId="4144BFF0" w:rsidR="00EF20D4" w:rsidRPr="00172329" w:rsidRDefault="00EF20D4" w:rsidP="000131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ը</w:t>
            </w:r>
          </w:p>
        </w:tc>
        <w:tc>
          <w:tcPr>
            <w:tcW w:w="1984" w:type="dxa"/>
            <w:vMerge/>
          </w:tcPr>
          <w:p w14:paraId="7286F090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DC7BFB8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312D5FA" w14:textId="77777777"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0750F" w:rsidRPr="00997993" w14:paraId="43C66AAF" w14:textId="77777777" w:rsidTr="00A5202F">
        <w:trPr>
          <w:trHeight w:val="510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60998F17" w14:textId="692E77D3" w:rsidR="0060750F" w:rsidRPr="00013154" w:rsidRDefault="005272C9" w:rsidP="00013154">
            <w:pPr>
              <w:jc w:val="center"/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16000</w:t>
            </w:r>
            <w:r w:rsidR="007904A9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Մ</w:t>
            </w:r>
            <w:r w:rsidRPr="00013154"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E13531F" w14:textId="77777777" w:rsidR="0060750F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668D06F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</w:t>
            </w:r>
            <w:r w:rsidR="00013154"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</w:t>
            </w:r>
          </w:p>
          <w:p w14:paraId="3E111C0C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14:paraId="316DDD84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D7CCAB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ՔՄ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17D3B369" w14:textId="77777777" w:rsidR="006E5359" w:rsidRPr="00013154" w:rsidRDefault="007D3EB4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1700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F967D37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ահեռացումը</w:t>
            </w:r>
          </w:p>
          <w:p w14:paraId="3B4E780E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իրականացվում է</w:t>
            </w:r>
          </w:p>
          <w:p w14:paraId="4C607917" w14:textId="77777777" w:rsidR="0060750F" w:rsidRPr="00013154" w:rsidRDefault="0060750F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շաբաթական 5 օր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C12568D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ատար փոխադրամիջոցը</w:t>
            </w:r>
          </w:p>
          <w:p w14:paraId="568F27FA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պահովում է աղբի խտացումը,</w:t>
            </w:r>
          </w:p>
          <w:p w14:paraId="4CFD89F8" w14:textId="77777777"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ետնամասում կոնտեյներները ունի բեռնող հիդրավլիկ սարք: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5A2DB5E" w14:textId="77777777" w:rsidR="0060750F" w:rsidRPr="00013154" w:rsidRDefault="0060750F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A054FEF" w14:textId="77777777" w:rsidTr="005F2334">
        <w:trPr>
          <w:trHeight w:val="81"/>
        </w:trPr>
        <w:tc>
          <w:tcPr>
            <w:tcW w:w="1557" w:type="dxa"/>
          </w:tcPr>
          <w:p w14:paraId="2DF784A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BA7F227" w14:textId="77777777" w:rsidR="006E2FE6" w:rsidRPr="00013154" w:rsidRDefault="006E2FE6" w:rsidP="005F2334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Բյուրեղավան բնակավայր</w:t>
            </w:r>
          </w:p>
        </w:tc>
        <w:tc>
          <w:tcPr>
            <w:tcW w:w="1530" w:type="dxa"/>
            <w:vAlign w:val="center"/>
          </w:tcPr>
          <w:p w14:paraId="45017798" w14:textId="77777777"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</w:t>
            </w:r>
          </w:p>
          <w:p w14:paraId="6455C940" w14:textId="77777777"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14:paraId="4A167D95" w14:textId="77777777"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</w:tcPr>
          <w:p w14:paraId="5BDC9518" w14:textId="77777777" w:rsidR="006E2FE6" w:rsidRPr="00013154" w:rsidRDefault="006E2FE6" w:rsidP="0060750F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38509D00" w14:textId="77777777" w:rsidR="006E2FE6" w:rsidRPr="00013154" w:rsidRDefault="006E2FE6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95000</w:t>
            </w:r>
          </w:p>
        </w:tc>
        <w:tc>
          <w:tcPr>
            <w:tcW w:w="1984" w:type="dxa"/>
          </w:tcPr>
          <w:p w14:paraId="07A3D654" w14:textId="77777777" w:rsidR="006E2FE6" w:rsidRPr="00013154" w:rsidRDefault="006E2FE6" w:rsidP="0060750F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3621960" w14:textId="77777777" w:rsidR="006E2FE6" w:rsidRPr="00013154" w:rsidRDefault="006E2FE6" w:rsidP="0060750F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5744E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2977EA7" w14:textId="77777777" w:rsidTr="006E2FE6">
        <w:trPr>
          <w:trHeight w:val="611"/>
        </w:trPr>
        <w:tc>
          <w:tcPr>
            <w:tcW w:w="1557" w:type="dxa"/>
          </w:tcPr>
          <w:p w14:paraId="68D8829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51734AC" w14:textId="4D403360" w:rsidR="006E2FE6" w:rsidRPr="00013154" w:rsidRDefault="006E2FE6" w:rsidP="006E2FE6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  Քաղաքային այգի</w:t>
            </w:r>
          </w:p>
        </w:tc>
        <w:tc>
          <w:tcPr>
            <w:tcW w:w="1530" w:type="dxa"/>
            <w:vAlign w:val="center"/>
          </w:tcPr>
          <w:p w14:paraId="764C8572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  <w:p w14:paraId="70A853E2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  <w:p w14:paraId="04A6ED7B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2F13C36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4B9FA3C1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1984" w:type="dxa"/>
          </w:tcPr>
          <w:p w14:paraId="465A0F8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12CE3E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47EE156" w14:textId="45E6D49B"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1.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Զորավար Անդրանիկի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 հուշարձան</w:t>
            </w:r>
          </w:p>
        </w:tc>
      </w:tr>
      <w:tr w:rsidR="006E2FE6" w:rsidRPr="00013154" w14:paraId="099821EF" w14:textId="77777777" w:rsidTr="00013154">
        <w:tc>
          <w:tcPr>
            <w:tcW w:w="1557" w:type="dxa"/>
          </w:tcPr>
          <w:p w14:paraId="28E2A16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95723B2" w14:textId="428E4CB4" w:rsidR="006E2FE6" w:rsidRPr="00013154" w:rsidRDefault="006E2FE6" w:rsidP="0001315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2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 </w:t>
            </w:r>
            <w:r w:rsid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Բնակավայրի փ</w:t>
            </w: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ողոցներ</w:t>
            </w:r>
          </w:p>
        </w:tc>
        <w:tc>
          <w:tcPr>
            <w:tcW w:w="1530" w:type="dxa"/>
          </w:tcPr>
          <w:p w14:paraId="3F01226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990BE5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0E357B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CA9CDB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945E07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C0054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48C0197" w14:textId="77777777" w:rsidTr="00013154">
        <w:tc>
          <w:tcPr>
            <w:tcW w:w="1557" w:type="dxa"/>
          </w:tcPr>
          <w:p w14:paraId="2C5A81D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73357BE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Զորավար Անդրանիկի փողոց </w:t>
            </w:r>
          </w:p>
        </w:tc>
        <w:tc>
          <w:tcPr>
            <w:tcW w:w="1530" w:type="dxa"/>
          </w:tcPr>
          <w:p w14:paraId="77B9D09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E831B8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6C3BD37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1984" w:type="dxa"/>
          </w:tcPr>
          <w:p w14:paraId="4E3EE98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E90E3E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783562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B5C0AB2" w14:textId="77777777" w:rsidTr="00013154">
        <w:tc>
          <w:tcPr>
            <w:tcW w:w="1557" w:type="dxa"/>
          </w:tcPr>
          <w:p w14:paraId="0A25A9F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1F72839" w14:textId="767A90CD" w:rsidR="006E2FE6" w:rsidRPr="00013154" w:rsidRDefault="00172329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«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Բյուրեղ-Ալկո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» ՍՊԸ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տանող 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lastRenderedPageBreak/>
              <w:t xml:space="preserve">փողոց  </w:t>
            </w:r>
          </w:p>
        </w:tc>
        <w:tc>
          <w:tcPr>
            <w:tcW w:w="1530" w:type="dxa"/>
          </w:tcPr>
          <w:p w14:paraId="61CF005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D4C666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700D5E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984" w:type="dxa"/>
          </w:tcPr>
          <w:p w14:paraId="561BEFD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CDDA6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C40C1E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B6A72B4" w14:textId="77777777" w:rsidTr="00013154">
        <w:tc>
          <w:tcPr>
            <w:tcW w:w="1557" w:type="dxa"/>
          </w:tcPr>
          <w:p w14:paraId="55131C9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3CA319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highlight w:val="yellow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Կոտայք   փողոց                   </w:t>
            </w:r>
          </w:p>
        </w:tc>
        <w:tc>
          <w:tcPr>
            <w:tcW w:w="1530" w:type="dxa"/>
          </w:tcPr>
          <w:p w14:paraId="0649D28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91EFDE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4FE835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1500</w:t>
            </w:r>
          </w:p>
        </w:tc>
        <w:tc>
          <w:tcPr>
            <w:tcW w:w="1984" w:type="dxa"/>
          </w:tcPr>
          <w:p w14:paraId="0301A2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0BC744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C5E83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A6FB66D" w14:textId="77777777" w:rsidTr="00013154">
        <w:tc>
          <w:tcPr>
            <w:tcW w:w="1557" w:type="dxa"/>
          </w:tcPr>
          <w:p w14:paraId="2DBF2C5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A160F35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Ա Վեհափառի  փողոց </w:t>
            </w:r>
          </w:p>
        </w:tc>
        <w:tc>
          <w:tcPr>
            <w:tcW w:w="1530" w:type="dxa"/>
          </w:tcPr>
          <w:p w14:paraId="5B521DC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84E082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49ABED7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984" w:type="dxa"/>
          </w:tcPr>
          <w:p w14:paraId="1F982AD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AFCFF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2CB405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E5E7BE5" w14:textId="77777777" w:rsidTr="00013154">
        <w:tc>
          <w:tcPr>
            <w:tcW w:w="1557" w:type="dxa"/>
          </w:tcPr>
          <w:p w14:paraId="4AB63A4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BE5B477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Սարգսյան փողոց         </w:t>
            </w:r>
          </w:p>
        </w:tc>
        <w:tc>
          <w:tcPr>
            <w:tcW w:w="1530" w:type="dxa"/>
          </w:tcPr>
          <w:p w14:paraId="464925C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F3C0AE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D7A38AC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984" w:type="dxa"/>
          </w:tcPr>
          <w:p w14:paraId="14DCFDB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CFE508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363952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8820082" w14:textId="77777777" w:rsidTr="00013154">
        <w:tc>
          <w:tcPr>
            <w:tcW w:w="1557" w:type="dxa"/>
          </w:tcPr>
          <w:p w14:paraId="69C3E1E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ABE0900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Սամվել Վարդանյան փողոց      </w:t>
            </w:r>
          </w:p>
        </w:tc>
        <w:tc>
          <w:tcPr>
            <w:tcW w:w="1530" w:type="dxa"/>
          </w:tcPr>
          <w:p w14:paraId="076C13A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83BA3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2EADCF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984" w:type="dxa"/>
          </w:tcPr>
          <w:p w14:paraId="072C1F9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2C4A33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CB78BF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EC1F1D3" w14:textId="77777777" w:rsidTr="00013154">
        <w:tc>
          <w:tcPr>
            <w:tcW w:w="1557" w:type="dxa"/>
          </w:tcPr>
          <w:p w14:paraId="2E5A83B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17D0E6D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Օղակաձև  փողոց                           </w:t>
            </w:r>
          </w:p>
        </w:tc>
        <w:tc>
          <w:tcPr>
            <w:tcW w:w="1530" w:type="dxa"/>
          </w:tcPr>
          <w:p w14:paraId="159F55D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CAD2F0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AF257D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984" w:type="dxa"/>
          </w:tcPr>
          <w:p w14:paraId="7E21B33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DE44C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A68BA5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E191F14" w14:textId="77777777" w:rsidTr="00013154">
        <w:tc>
          <w:tcPr>
            <w:tcW w:w="1557" w:type="dxa"/>
          </w:tcPr>
          <w:p w14:paraId="0167116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A138FE1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Երիտասարդական փողոց              </w:t>
            </w:r>
          </w:p>
        </w:tc>
        <w:tc>
          <w:tcPr>
            <w:tcW w:w="1530" w:type="dxa"/>
          </w:tcPr>
          <w:p w14:paraId="0B83A76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4BAA2C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7030C74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400</w:t>
            </w:r>
          </w:p>
        </w:tc>
        <w:tc>
          <w:tcPr>
            <w:tcW w:w="1984" w:type="dxa"/>
          </w:tcPr>
          <w:p w14:paraId="6B016A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04E392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3F2A1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6179E71" w14:textId="77777777" w:rsidTr="00013154">
        <w:tc>
          <w:tcPr>
            <w:tcW w:w="1557" w:type="dxa"/>
          </w:tcPr>
          <w:p w14:paraId="3734A4E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9A6D8E1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-րդ   փողոց                                     </w:t>
            </w:r>
          </w:p>
        </w:tc>
        <w:tc>
          <w:tcPr>
            <w:tcW w:w="1530" w:type="dxa"/>
          </w:tcPr>
          <w:p w14:paraId="10DB1AF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0A6268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1202C9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984" w:type="dxa"/>
          </w:tcPr>
          <w:p w14:paraId="0A5B246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5912A5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D11FCB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5E245ED" w14:textId="77777777" w:rsidTr="00013154">
        <w:tc>
          <w:tcPr>
            <w:tcW w:w="1557" w:type="dxa"/>
          </w:tcPr>
          <w:p w14:paraId="532618D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7949885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-րդ  փողոց                                     </w:t>
            </w:r>
          </w:p>
        </w:tc>
        <w:tc>
          <w:tcPr>
            <w:tcW w:w="1530" w:type="dxa"/>
          </w:tcPr>
          <w:p w14:paraId="1AAC160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6D62A8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129DC3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14:paraId="6DF2617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927F6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2D820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D9F7EB5" w14:textId="77777777" w:rsidTr="00013154">
        <w:tc>
          <w:tcPr>
            <w:tcW w:w="1557" w:type="dxa"/>
          </w:tcPr>
          <w:p w14:paraId="24A1407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338F0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-րդ  փողոց                                     </w:t>
            </w:r>
          </w:p>
        </w:tc>
        <w:tc>
          <w:tcPr>
            <w:tcW w:w="1530" w:type="dxa"/>
          </w:tcPr>
          <w:p w14:paraId="2A03631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EFDA89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438D7DC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53BDDF3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6287DE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A738AC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C071747" w14:textId="77777777" w:rsidTr="00013154">
        <w:tc>
          <w:tcPr>
            <w:tcW w:w="1557" w:type="dxa"/>
          </w:tcPr>
          <w:p w14:paraId="7ACCC91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D4C0B78" w14:textId="77777777"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Սարալանջ թաղամաս                    </w:t>
            </w:r>
          </w:p>
        </w:tc>
        <w:tc>
          <w:tcPr>
            <w:tcW w:w="1530" w:type="dxa"/>
          </w:tcPr>
          <w:p w14:paraId="0960BB6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F02633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9A4238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100</w:t>
            </w:r>
          </w:p>
        </w:tc>
        <w:tc>
          <w:tcPr>
            <w:tcW w:w="1984" w:type="dxa"/>
          </w:tcPr>
          <w:p w14:paraId="28F476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561693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50E98C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997993" w14:paraId="51012D81" w14:textId="77777777" w:rsidTr="00013154">
        <w:tc>
          <w:tcPr>
            <w:tcW w:w="1557" w:type="dxa"/>
          </w:tcPr>
          <w:p w14:paraId="1714DF9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6D2E480" w14:textId="68217393" w:rsidR="006E2FE6" w:rsidRPr="00013154" w:rsidRDefault="006E2FE6" w:rsidP="0001315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3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Շենքերի բակերը և հարակից տարածքները</w:t>
            </w:r>
          </w:p>
        </w:tc>
        <w:tc>
          <w:tcPr>
            <w:tcW w:w="1530" w:type="dxa"/>
          </w:tcPr>
          <w:p w14:paraId="3394B5E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B13299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930964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801C94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7939E6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531C28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49F0741" w14:textId="77777777" w:rsidTr="00013154">
        <w:tc>
          <w:tcPr>
            <w:tcW w:w="1557" w:type="dxa"/>
          </w:tcPr>
          <w:p w14:paraId="353B93F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9A940D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-ին շենք     </w:t>
            </w:r>
          </w:p>
        </w:tc>
        <w:tc>
          <w:tcPr>
            <w:tcW w:w="1530" w:type="dxa"/>
          </w:tcPr>
          <w:p w14:paraId="7D29D34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89AE35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9117D2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14:paraId="2EFBA34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B4A2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AC3624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0926723" w14:textId="77777777" w:rsidTr="00013154">
        <w:tc>
          <w:tcPr>
            <w:tcW w:w="1557" w:type="dxa"/>
          </w:tcPr>
          <w:p w14:paraId="33E615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CE4836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-րդ շենք     </w:t>
            </w:r>
          </w:p>
        </w:tc>
        <w:tc>
          <w:tcPr>
            <w:tcW w:w="1530" w:type="dxa"/>
          </w:tcPr>
          <w:p w14:paraId="05922A3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36A360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CA69CC8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700</w:t>
            </w:r>
          </w:p>
        </w:tc>
        <w:tc>
          <w:tcPr>
            <w:tcW w:w="1984" w:type="dxa"/>
          </w:tcPr>
          <w:p w14:paraId="0ED9650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5054BC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738FEC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91399B3" w14:textId="77777777" w:rsidTr="00013154">
        <w:tc>
          <w:tcPr>
            <w:tcW w:w="1557" w:type="dxa"/>
          </w:tcPr>
          <w:p w14:paraId="6B8BA3E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71C7863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 –րդշենք    </w:t>
            </w:r>
          </w:p>
        </w:tc>
        <w:tc>
          <w:tcPr>
            <w:tcW w:w="1530" w:type="dxa"/>
          </w:tcPr>
          <w:p w14:paraId="4A435E4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584D4B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3E11AD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14:paraId="0DCE8F7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62329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A3B1EA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AA6B3A8" w14:textId="77777777" w:rsidTr="00013154">
        <w:tc>
          <w:tcPr>
            <w:tcW w:w="1557" w:type="dxa"/>
          </w:tcPr>
          <w:p w14:paraId="0FFC485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C6EE832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-րդ շենք     </w:t>
            </w:r>
          </w:p>
        </w:tc>
        <w:tc>
          <w:tcPr>
            <w:tcW w:w="1530" w:type="dxa"/>
          </w:tcPr>
          <w:p w14:paraId="25CEBCC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72CE66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08EC0AC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14:paraId="5F82717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A48643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6392E0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4D3C40E" w14:textId="77777777" w:rsidTr="00013154">
        <w:tc>
          <w:tcPr>
            <w:tcW w:w="1557" w:type="dxa"/>
          </w:tcPr>
          <w:p w14:paraId="7846FEF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6AFEF6B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-րդ շենք     </w:t>
            </w:r>
          </w:p>
        </w:tc>
        <w:tc>
          <w:tcPr>
            <w:tcW w:w="1530" w:type="dxa"/>
          </w:tcPr>
          <w:p w14:paraId="3680C3C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4E4407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38A5A38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984" w:type="dxa"/>
          </w:tcPr>
          <w:p w14:paraId="2DB3DE4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8630BA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AC2F8E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B2EA421" w14:textId="77777777" w:rsidTr="00013154">
        <w:tc>
          <w:tcPr>
            <w:tcW w:w="1557" w:type="dxa"/>
          </w:tcPr>
          <w:p w14:paraId="2B153CE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8CD5DE0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6-րդ շենք     </w:t>
            </w:r>
          </w:p>
        </w:tc>
        <w:tc>
          <w:tcPr>
            <w:tcW w:w="1530" w:type="dxa"/>
          </w:tcPr>
          <w:p w14:paraId="299747E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BAEF1A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178F04D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984" w:type="dxa"/>
          </w:tcPr>
          <w:p w14:paraId="47A79E0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46552B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E234C3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48A5E88" w14:textId="77777777" w:rsidTr="00013154">
        <w:tc>
          <w:tcPr>
            <w:tcW w:w="1557" w:type="dxa"/>
          </w:tcPr>
          <w:p w14:paraId="775B65E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860EF37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7-րդ շենք     </w:t>
            </w:r>
          </w:p>
        </w:tc>
        <w:tc>
          <w:tcPr>
            <w:tcW w:w="1530" w:type="dxa"/>
          </w:tcPr>
          <w:p w14:paraId="09C5CF8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4B7FB0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126658F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984" w:type="dxa"/>
          </w:tcPr>
          <w:p w14:paraId="5912D7E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2F147D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5D6F7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DEF074E" w14:textId="77777777" w:rsidTr="00013154">
        <w:tc>
          <w:tcPr>
            <w:tcW w:w="1557" w:type="dxa"/>
          </w:tcPr>
          <w:p w14:paraId="0B595EA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E8FE415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8-րդ շենք     </w:t>
            </w:r>
          </w:p>
        </w:tc>
        <w:tc>
          <w:tcPr>
            <w:tcW w:w="1530" w:type="dxa"/>
          </w:tcPr>
          <w:p w14:paraId="712DF02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A6362E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1D55A0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14:paraId="10EBCE4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1547C4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30F33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3FD65F0" w14:textId="77777777" w:rsidTr="00013154">
        <w:tc>
          <w:tcPr>
            <w:tcW w:w="1557" w:type="dxa"/>
          </w:tcPr>
          <w:p w14:paraId="45F8070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731E976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9-րդ շենք     </w:t>
            </w:r>
          </w:p>
        </w:tc>
        <w:tc>
          <w:tcPr>
            <w:tcW w:w="1530" w:type="dxa"/>
          </w:tcPr>
          <w:p w14:paraId="30D638D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550972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FC3B2B3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</w:tcPr>
          <w:p w14:paraId="31AB365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050CC7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C022A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8431569" w14:textId="77777777" w:rsidTr="00013154">
        <w:tc>
          <w:tcPr>
            <w:tcW w:w="1557" w:type="dxa"/>
          </w:tcPr>
          <w:p w14:paraId="7B3C6DC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84CFB22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0-րդ շենք    </w:t>
            </w:r>
          </w:p>
        </w:tc>
        <w:tc>
          <w:tcPr>
            <w:tcW w:w="1530" w:type="dxa"/>
          </w:tcPr>
          <w:p w14:paraId="1C4B20E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939A6F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3C821C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2FC4E8B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021C13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9FE9FB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FF36EBC" w14:textId="77777777" w:rsidTr="00013154">
        <w:tc>
          <w:tcPr>
            <w:tcW w:w="1557" w:type="dxa"/>
          </w:tcPr>
          <w:p w14:paraId="209951B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4E1650D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1-րդ շենք     </w:t>
            </w:r>
          </w:p>
        </w:tc>
        <w:tc>
          <w:tcPr>
            <w:tcW w:w="1530" w:type="dxa"/>
          </w:tcPr>
          <w:p w14:paraId="45EE6FB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74006E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E55ED2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617839E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C521DF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55599A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ED191AC" w14:textId="77777777" w:rsidTr="00013154">
        <w:tc>
          <w:tcPr>
            <w:tcW w:w="1557" w:type="dxa"/>
          </w:tcPr>
          <w:p w14:paraId="48EBF37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EE72B64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2-րդ շենք     </w:t>
            </w:r>
          </w:p>
        </w:tc>
        <w:tc>
          <w:tcPr>
            <w:tcW w:w="1530" w:type="dxa"/>
          </w:tcPr>
          <w:p w14:paraId="2578600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60928C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86DA577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14:paraId="2171C44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48305E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1860DF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0835A95" w14:textId="77777777" w:rsidTr="00013154">
        <w:tc>
          <w:tcPr>
            <w:tcW w:w="1557" w:type="dxa"/>
          </w:tcPr>
          <w:p w14:paraId="68CE330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9884838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3-րդ շենք     </w:t>
            </w:r>
          </w:p>
        </w:tc>
        <w:tc>
          <w:tcPr>
            <w:tcW w:w="1530" w:type="dxa"/>
          </w:tcPr>
          <w:p w14:paraId="0C475A6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8649F0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73689F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14:paraId="4256C2A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5778F2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6BB0A3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E2AFD0C" w14:textId="77777777" w:rsidTr="00013154">
        <w:tc>
          <w:tcPr>
            <w:tcW w:w="1557" w:type="dxa"/>
          </w:tcPr>
          <w:p w14:paraId="7A37035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B87C1CD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4-րդ շենք     </w:t>
            </w:r>
          </w:p>
        </w:tc>
        <w:tc>
          <w:tcPr>
            <w:tcW w:w="1530" w:type="dxa"/>
          </w:tcPr>
          <w:p w14:paraId="12229AE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49E84E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05DC06D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14:paraId="07ABF10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A49CAA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EFEB8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4A15008" w14:textId="77777777" w:rsidTr="00013154">
        <w:tc>
          <w:tcPr>
            <w:tcW w:w="1557" w:type="dxa"/>
          </w:tcPr>
          <w:p w14:paraId="423A83E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E25CB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5-րդ շենք     </w:t>
            </w:r>
          </w:p>
        </w:tc>
        <w:tc>
          <w:tcPr>
            <w:tcW w:w="1530" w:type="dxa"/>
          </w:tcPr>
          <w:p w14:paraId="5C0C2D6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A3790F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0C1B39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14:paraId="4214845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8261CE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92FAA3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67A8496" w14:textId="77777777" w:rsidTr="00013154">
        <w:tc>
          <w:tcPr>
            <w:tcW w:w="1557" w:type="dxa"/>
          </w:tcPr>
          <w:p w14:paraId="0B87ECC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893EFD3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6-րդ շենք     </w:t>
            </w:r>
          </w:p>
        </w:tc>
        <w:tc>
          <w:tcPr>
            <w:tcW w:w="1530" w:type="dxa"/>
          </w:tcPr>
          <w:p w14:paraId="5E6467D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CEF81A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B4D135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984" w:type="dxa"/>
          </w:tcPr>
          <w:p w14:paraId="76EBFB9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61FF43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EA02C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A61F0C5" w14:textId="77777777" w:rsidTr="00013154">
        <w:tc>
          <w:tcPr>
            <w:tcW w:w="1557" w:type="dxa"/>
          </w:tcPr>
          <w:p w14:paraId="253D299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6722B93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7-րդ շենք     </w:t>
            </w:r>
          </w:p>
        </w:tc>
        <w:tc>
          <w:tcPr>
            <w:tcW w:w="1530" w:type="dxa"/>
          </w:tcPr>
          <w:p w14:paraId="54FE817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2B89A2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EFDA1C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900</w:t>
            </w:r>
          </w:p>
        </w:tc>
        <w:tc>
          <w:tcPr>
            <w:tcW w:w="1984" w:type="dxa"/>
          </w:tcPr>
          <w:p w14:paraId="2335300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A81693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AE64E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61AFF25" w14:textId="77777777" w:rsidTr="00013154">
        <w:tc>
          <w:tcPr>
            <w:tcW w:w="1557" w:type="dxa"/>
          </w:tcPr>
          <w:p w14:paraId="1A5EA34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BAA182F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8-րդ շենք     </w:t>
            </w:r>
          </w:p>
        </w:tc>
        <w:tc>
          <w:tcPr>
            <w:tcW w:w="1530" w:type="dxa"/>
          </w:tcPr>
          <w:p w14:paraId="076E8A8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6C64E5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0B92B63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900</w:t>
            </w:r>
          </w:p>
        </w:tc>
        <w:tc>
          <w:tcPr>
            <w:tcW w:w="1984" w:type="dxa"/>
          </w:tcPr>
          <w:p w14:paraId="0AC25A7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D16726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12FE96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A30ADB8" w14:textId="77777777" w:rsidTr="00013154">
        <w:tc>
          <w:tcPr>
            <w:tcW w:w="1557" w:type="dxa"/>
          </w:tcPr>
          <w:p w14:paraId="34BB14A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813CE7E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9-րդ շենք     </w:t>
            </w:r>
          </w:p>
        </w:tc>
        <w:tc>
          <w:tcPr>
            <w:tcW w:w="1530" w:type="dxa"/>
          </w:tcPr>
          <w:p w14:paraId="7AE5755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FD4567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005D97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984" w:type="dxa"/>
          </w:tcPr>
          <w:p w14:paraId="1B737F1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8DF9AA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53CD7D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1319D65" w14:textId="77777777" w:rsidTr="00013154">
        <w:tc>
          <w:tcPr>
            <w:tcW w:w="1557" w:type="dxa"/>
          </w:tcPr>
          <w:p w14:paraId="78852D4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8260668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0-րդ շենք    </w:t>
            </w:r>
          </w:p>
        </w:tc>
        <w:tc>
          <w:tcPr>
            <w:tcW w:w="1530" w:type="dxa"/>
          </w:tcPr>
          <w:p w14:paraId="55D09DE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F472DE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8B95947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14:paraId="69A2C88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4F353F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5E9B0D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75D11EA" w14:textId="77777777" w:rsidTr="00013154">
        <w:tc>
          <w:tcPr>
            <w:tcW w:w="1557" w:type="dxa"/>
          </w:tcPr>
          <w:p w14:paraId="376FE02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9F6A49C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1-րդ շենք     </w:t>
            </w:r>
          </w:p>
        </w:tc>
        <w:tc>
          <w:tcPr>
            <w:tcW w:w="1530" w:type="dxa"/>
          </w:tcPr>
          <w:p w14:paraId="6615E53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107421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E7EBD9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14:paraId="1F3C899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077857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44788E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8F33481" w14:textId="77777777" w:rsidTr="00013154">
        <w:tc>
          <w:tcPr>
            <w:tcW w:w="1557" w:type="dxa"/>
          </w:tcPr>
          <w:p w14:paraId="088516B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4C59371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2-րդ շենք     </w:t>
            </w:r>
          </w:p>
        </w:tc>
        <w:tc>
          <w:tcPr>
            <w:tcW w:w="1530" w:type="dxa"/>
          </w:tcPr>
          <w:p w14:paraId="5AB646E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DCA87F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DCE3710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6B234D1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4510A9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410860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980EC6C" w14:textId="77777777" w:rsidTr="00013154">
        <w:tc>
          <w:tcPr>
            <w:tcW w:w="1557" w:type="dxa"/>
          </w:tcPr>
          <w:p w14:paraId="653210E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CBF582A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3-րդ շենք     </w:t>
            </w:r>
          </w:p>
        </w:tc>
        <w:tc>
          <w:tcPr>
            <w:tcW w:w="1530" w:type="dxa"/>
          </w:tcPr>
          <w:p w14:paraId="63A632D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9F8B43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527CEC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14:paraId="73352FF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A7DF7F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D9F760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71D12D2" w14:textId="77777777" w:rsidTr="00013154">
        <w:tc>
          <w:tcPr>
            <w:tcW w:w="1557" w:type="dxa"/>
          </w:tcPr>
          <w:p w14:paraId="41FAD6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EFC5DD4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4-րդ շենք     </w:t>
            </w:r>
          </w:p>
        </w:tc>
        <w:tc>
          <w:tcPr>
            <w:tcW w:w="1530" w:type="dxa"/>
          </w:tcPr>
          <w:p w14:paraId="42A872A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342FB9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BBB5714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14:paraId="6D08781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8F35A9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AE8915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1B39002" w14:textId="77777777" w:rsidTr="00013154">
        <w:tc>
          <w:tcPr>
            <w:tcW w:w="1557" w:type="dxa"/>
          </w:tcPr>
          <w:p w14:paraId="7167D60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8BDA23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5-րդ շենք     </w:t>
            </w:r>
          </w:p>
        </w:tc>
        <w:tc>
          <w:tcPr>
            <w:tcW w:w="1530" w:type="dxa"/>
          </w:tcPr>
          <w:p w14:paraId="0B3C3EB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13ECFB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1B291A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14:paraId="3A8A205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007625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6540E4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465FFA1" w14:textId="77777777" w:rsidTr="00013154">
        <w:tc>
          <w:tcPr>
            <w:tcW w:w="1557" w:type="dxa"/>
          </w:tcPr>
          <w:p w14:paraId="50A85FA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669D1EB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6-րդ շենք     </w:t>
            </w:r>
          </w:p>
        </w:tc>
        <w:tc>
          <w:tcPr>
            <w:tcW w:w="1530" w:type="dxa"/>
          </w:tcPr>
          <w:p w14:paraId="04A71F2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A63F66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7F0032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14:paraId="1DB63BE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323BD2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1BF3D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17CB5FF" w14:textId="77777777" w:rsidTr="00013154">
        <w:tc>
          <w:tcPr>
            <w:tcW w:w="1557" w:type="dxa"/>
          </w:tcPr>
          <w:p w14:paraId="080CA7B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88BFF5C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7-րդ շենք     </w:t>
            </w:r>
          </w:p>
        </w:tc>
        <w:tc>
          <w:tcPr>
            <w:tcW w:w="1530" w:type="dxa"/>
          </w:tcPr>
          <w:p w14:paraId="5DD0565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C8E4E3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A5B1CF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34734E8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69780B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3265E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D38078D" w14:textId="77777777" w:rsidTr="00013154">
        <w:tc>
          <w:tcPr>
            <w:tcW w:w="1557" w:type="dxa"/>
          </w:tcPr>
          <w:p w14:paraId="385ED85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99F7B19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8-րդ շենք   </w:t>
            </w:r>
          </w:p>
        </w:tc>
        <w:tc>
          <w:tcPr>
            <w:tcW w:w="1530" w:type="dxa"/>
          </w:tcPr>
          <w:p w14:paraId="6642259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2A975A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A12CF40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0EA5865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F1FAB5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CFE275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D322F90" w14:textId="77777777" w:rsidTr="00013154">
        <w:tc>
          <w:tcPr>
            <w:tcW w:w="1557" w:type="dxa"/>
          </w:tcPr>
          <w:p w14:paraId="2986890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944E050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9-րդ շենք   </w:t>
            </w:r>
          </w:p>
        </w:tc>
        <w:tc>
          <w:tcPr>
            <w:tcW w:w="1530" w:type="dxa"/>
          </w:tcPr>
          <w:p w14:paraId="525E2B1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1A6E20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A39D884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14:paraId="1834461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871318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985CDB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531EFE1" w14:textId="77777777" w:rsidTr="00013154">
        <w:tc>
          <w:tcPr>
            <w:tcW w:w="1557" w:type="dxa"/>
          </w:tcPr>
          <w:p w14:paraId="49577CB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C58EE78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0-րդ շենք   </w:t>
            </w:r>
          </w:p>
        </w:tc>
        <w:tc>
          <w:tcPr>
            <w:tcW w:w="1530" w:type="dxa"/>
          </w:tcPr>
          <w:p w14:paraId="3AC157F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657BD6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F09CDC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14:paraId="0627BEA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DC90B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DBF42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88A4FF7" w14:textId="77777777" w:rsidTr="00013154">
        <w:tc>
          <w:tcPr>
            <w:tcW w:w="1557" w:type="dxa"/>
          </w:tcPr>
          <w:p w14:paraId="47CC6CA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871C579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1-րդ շենք   </w:t>
            </w:r>
          </w:p>
        </w:tc>
        <w:tc>
          <w:tcPr>
            <w:tcW w:w="1530" w:type="dxa"/>
          </w:tcPr>
          <w:p w14:paraId="0FB1754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5ECA86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304D36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984" w:type="dxa"/>
          </w:tcPr>
          <w:p w14:paraId="6B2DFBE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E262B6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95B243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2007770" w14:textId="77777777" w:rsidTr="00013154">
        <w:tc>
          <w:tcPr>
            <w:tcW w:w="1557" w:type="dxa"/>
          </w:tcPr>
          <w:p w14:paraId="2D2A90D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5048231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2-րդ շենք   </w:t>
            </w:r>
          </w:p>
        </w:tc>
        <w:tc>
          <w:tcPr>
            <w:tcW w:w="1530" w:type="dxa"/>
          </w:tcPr>
          <w:p w14:paraId="2903811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67B5F4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602715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66C40FC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A9EC72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49CB1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60C96294" w14:textId="77777777" w:rsidTr="00013154">
        <w:tc>
          <w:tcPr>
            <w:tcW w:w="1557" w:type="dxa"/>
          </w:tcPr>
          <w:p w14:paraId="36F2CDD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BD090BF" w14:textId="77777777"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3-րդ շենք   </w:t>
            </w:r>
          </w:p>
        </w:tc>
        <w:tc>
          <w:tcPr>
            <w:tcW w:w="1530" w:type="dxa"/>
          </w:tcPr>
          <w:p w14:paraId="2B4DB3B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EF48CD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6CCA6CA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54278F8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CBA7A2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8ECD58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E7B292A" w14:textId="77777777" w:rsidTr="00013154">
        <w:tc>
          <w:tcPr>
            <w:tcW w:w="1557" w:type="dxa"/>
          </w:tcPr>
          <w:p w14:paraId="28D7B83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6C3A1EC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4-րդ շենք   </w:t>
            </w:r>
          </w:p>
        </w:tc>
        <w:tc>
          <w:tcPr>
            <w:tcW w:w="1530" w:type="dxa"/>
          </w:tcPr>
          <w:p w14:paraId="4A27C98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36C18E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5058C8D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14:paraId="10EDBD4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B837EF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EAAEE0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BF38FD3" w14:textId="77777777" w:rsidTr="00013154">
        <w:tc>
          <w:tcPr>
            <w:tcW w:w="1557" w:type="dxa"/>
          </w:tcPr>
          <w:p w14:paraId="25E6EBD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6F1E701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5-րդ շենք   </w:t>
            </w:r>
          </w:p>
        </w:tc>
        <w:tc>
          <w:tcPr>
            <w:tcW w:w="1530" w:type="dxa"/>
          </w:tcPr>
          <w:p w14:paraId="2937D3A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DC0642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8CFBB0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144713F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5D5164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AC4D38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B520460" w14:textId="77777777" w:rsidTr="00013154">
        <w:tc>
          <w:tcPr>
            <w:tcW w:w="1557" w:type="dxa"/>
          </w:tcPr>
          <w:p w14:paraId="59E16AD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CBB39C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5Ա շենք      </w:t>
            </w:r>
          </w:p>
        </w:tc>
        <w:tc>
          <w:tcPr>
            <w:tcW w:w="1530" w:type="dxa"/>
          </w:tcPr>
          <w:p w14:paraId="1CB63FC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6B9F33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6B5303E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2008A67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E8263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30FAC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1FEA566" w14:textId="77777777" w:rsidTr="00013154">
        <w:tc>
          <w:tcPr>
            <w:tcW w:w="1557" w:type="dxa"/>
          </w:tcPr>
          <w:p w14:paraId="747EC11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DC3B1D5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6-րդ շենք   </w:t>
            </w:r>
          </w:p>
        </w:tc>
        <w:tc>
          <w:tcPr>
            <w:tcW w:w="1530" w:type="dxa"/>
          </w:tcPr>
          <w:p w14:paraId="1789FDB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3D6237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91ADCCC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14:paraId="46957F2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03B334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A2C567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1C736799" w14:textId="77777777" w:rsidTr="00013154">
        <w:tc>
          <w:tcPr>
            <w:tcW w:w="1557" w:type="dxa"/>
          </w:tcPr>
          <w:p w14:paraId="211BDF1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549850A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7-րդ շենք   </w:t>
            </w:r>
          </w:p>
        </w:tc>
        <w:tc>
          <w:tcPr>
            <w:tcW w:w="1530" w:type="dxa"/>
          </w:tcPr>
          <w:p w14:paraId="3081B6C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B4D206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8E190F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14:paraId="6082794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7402D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59EE99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1CA0173" w14:textId="77777777" w:rsidTr="00013154">
        <w:tc>
          <w:tcPr>
            <w:tcW w:w="1557" w:type="dxa"/>
          </w:tcPr>
          <w:p w14:paraId="125A1F1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6678C46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8-րդ շենք   </w:t>
            </w:r>
          </w:p>
        </w:tc>
        <w:tc>
          <w:tcPr>
            <w:tcW w:w="1530" w:type="dxa"/>
          </w:tcPr>
          <w:p w14:paraId="6D7D27E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56FC36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BA7DFD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14:paraId="524244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35BC09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1F8686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4F00C90F" w14:textId="77777777" w:rsidTr="00013154">
        <w:tc>
          <w:tcPr>
            <w:tcW w:w="1557" w:type="dxa"/>
          </w:tcPr>
          <w:p w14:paraId="2DA65DF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26EA3C4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9-րդ շենք   </w:t>
            </w:r>
          </w:p>
        </w:tc>
        <w:tc>
          <w:tcPr>
            <w:tcW w:w="1530" w:type="dxa"/>
          </w:tcPr>
          <w:p w14:paraId="498D7F6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45D6D2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F31701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46A63D6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28DAB5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FF2570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856902B" w14:textId="77777777" w:rsidTr="00013154">
        <w:tc>
          <w:tcPr>
            <w:tcW w:w="1557" w:type="dxa"/>
          </w:tcPr>
          <w:p w14:paraId="6C2E1C6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004F1CA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0-րդ շենք   </w:t>
            </w:r>
          </w:p>
        </w:tc>
        <w:tc>
          <w:tcPr>
            <w:tcW w:w="1530" w:type="dxa"/>
          </w:tcPr>
          <w:p w14:paraId="18BC9FC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74AADD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26FC30C8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33E81F0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AFC30F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7EFDF4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C5A4882" w14:textId="77777777" w:rsidTr="00013154">
        <w:tc>
          <w:tcPr>
            <w:tcW w:w="1557" w:type="dxa"/>
          </w:tcPr>
          <w:p w14:paraId="2BE5C3D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89729FC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1-րդ շենք    </w:t>
            </w:r>
          </w:p>
        </w:tc>
        <w:tc>
          <w:tcPr>
            <w:tcW w:w="1530" w:type="dxa"/>
          </w:tcPr>
          <w:p w14:paraId="4A326D5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B9925F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D52C85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3BDC168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55A2FD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FE9EDF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EE579E0" w14:textId="77777777" w:rsidTr="00013154">
        <w:tc>
          <w:tcPr>
            <w:tcW w:w="1557" w:type="dxa"/>
          </w:tcPr>
          <w:p w14:paraId="2E9C9D2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9450F92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2-րդ շենք   </w:t>
            </w:r>
          </w:p>
        </w:tc>
        <w:tc>
          <w:tcPr>
            <w:tcW w:w="1530" w:type="dxa"/>
          </w:tcPr>
          <w:p w14:paraId="7973354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3D0759B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F3CA2C8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14:paraId="543DCCF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EBFDC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574DA3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3B55BBDE" w14:textId="77777777" w:rsidTr="00013154">
        <w:tc>
          <w:tcPr>
            <w:tcW w:w="1557" w:type="dxa"/>
          </w:tcPr>
          <w:p w14:paraId="2481822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76B1512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3-րդ շենք   </w:t>
            </w:r>
          </w:p>
        </w:tc>
        <w:tc>
          <w:tcPr>
            <w:tcW w:w="1530" w:type="dxa"/>
          </w:tcPr>
          <w:p w14:paraId="0214138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73E0087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00A716C3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2520E78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A5F9BE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0EC110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8892740" w14:textId="77777777" w:rsidTr="00013154">
        <w:tc>
          <w:tcPr>
            <w:tcW w:w="1557" w:type="dxa"/>
          </w:tcPr>
          <w:p w14:paraId="6314FF5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793FE87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4-րդ շենք   </w:t>
            </w:r>
          </w:p>
        </w:tc>
        <w:tc>
          <w:tcPr>
            <w:tcW w:w="1530" w:type="dxa"/>
          </w:tcPr>
          <w:p w14:paraId="43983FA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2CFF0B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E529C0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0237D86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3760C4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2C1313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09E15E52" w14:textId="77777777" w:rsidTr="00013154">
        <w:tc>
          <w:tcPr>
            <w:tcW w:w="1557" w:type="dxa"/>
          </w:tcPr>
          <w:p w14:paraId="20B3A52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6D3C061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5-րդ շենք   </w:t>
            </w:r>
          </w:p>
        </w:tc>
        <w:tc>
          <w:tcPr>
            <w:tcW w:w="1530" w:type="dxa"/>
          </w:tcPr>
          <w:p w14:paraId="248822B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5A8289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F29CA1F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313BF9F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F1C94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AC2AFD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B9724D2" w14:textId="77777777" w:rsidTr="00013154">
        <w:tc>
          <w:tcPr>
            <w:tcW w:w="1557" w:type="dxa"/>
          </w:tcPr>
          <w:p w14:paraId="25EC29A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0060E61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6-րդ շենք   </w:t>
            </w:r>
          </w:p>
        </w:tc>
        <w:tc>
          <w:tcPr>
            <w:tcW w:w="1530" w:type="dxa"/>
          </w:tcPr>
          <w:p w14:paraId="336299F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8B9AD5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63AB75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14:paraId="059795C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35A276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4A7272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56DE292" w14:textId="77777777" w:rsidTr="00013154">
        <w:tc>
          <w:tcPr>
            <w:tcW w:w="1557" w:type="dxa"/>
          </w:tcPr>
          <w:p w14:paraId="606C519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6833519" w14:textId="77777777"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7-րդ շենք   </w:t>
            </w:r>
          </w:p>
        </w:tc>
        <w:tc>
          <w:tcPr>
            <w:tcW w:w="1530" w:type="dxa"/>
          </w:tcPr>
          <w:p w14:paraId="6298C3B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99A2AB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A647389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984" w:type="dxa"/>
          </w:tcPr>
          <w:p w14:paraId="0AB1213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53272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911A82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732890B1" w14:textId="77777777" w:rsidTr="00013154">
        <w:tc>
          <w:tcPr>
            <w:tcW w:w="1557" w:type="dxa"/>
          </w:tcPr>
          <w:p w14:paraId="1399F08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3AD3DB1" w14:textId="77777777"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8-րդ շենք   </w:t>
            </w:r>
          </w:p>
        </w:tc>
        <w:tc>
          <w:tcPr>
            <w:tcW w:w="1530" w:type="dxa"/>
          </w:tcPr>
          <w:p w14:paraId="78247030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8F0C6D1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80810A0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900</w:t>
            </w:r>
          </w:p>
        </w:tc>
        <w:tc>
          <w:tcPr>
            <w:tcW w:w="1984" w:type="dxa"/>
          </w:tcPr>
          <w:p w14:paraId="287295A8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EE4051A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CA4A3B1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CB93F42" w14:textId="77777777" w:rsidTr="00013154">
        <w:tc>
          <w:tcPr>
            <w:tcW w:w="1557" w:type="dxa"/>
          </w:tcPr>
          <w:p w14:paraId="7643DCD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47D398B" w14:textId="77777777"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9-րդ շենք   </w:t>
            </w:r>
          </w:p>
        </w:tc>
        <w:tc>
          <w:tcPr>
            <w:tcW w:w="1530" w:type="dxa"/>
          </w:tcPr>
          <w:p w14:paraId="73155DF0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5C1B53A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4352416B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984" w:type="dxa"/>
          </w:tcPr>
          <w:p w14:paraId="45A48D6C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4D2431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165E2C4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59E5B32F" w14:textId="77777777" w:rsidTr="00013154">
        <w:tc>
          <w:tcPr>
            <w:tcW w:w="1557" w:type="dxa"/>
          </w:tcPr>
          <w:p w14:paraId="49BCC0C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93DAC60" w14:textId="77777777"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0-րդ շենք   </w:t>
            </w:r>
          </w:p>
        </w:tc>
        <w:tc>
          <w:tcPr>
            <w:tcW w:w="1530" w:type="dxa"/>
          </w:tcPr>
          <w:p w14:paraId="7E0ABD48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D0C6E43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0EEEAF6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700</w:t>
            </w:r>
          </w:p>
        </w:tc>
        <w:tc>
          <w:tcPr>
            <w:tcW w:w="1984" w:type="dxa"/>
          </w:tcPr>
          <w:p w14:paraId="48B8CB7D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463585E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4205D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14:paraId="27C8C587" w14:textId="77777777" w:rsidTr="00013154">
        <w:tc>
          <w:tcPr>
            <w:tcW w:w="1557" w:type="dxa"/>
          </w:tcPr>
          <w:p w14:paraId="5C17FBDF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F268623" w14:textId="77777777"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1-րդ շենք    </w:t>
            </w:r>
          </w:p>
        </w:tc>
        <w:tc>
          <w:tcPr>
            <w:tcW w:w="1530" w:type="dxa"/>
          </w:tcPr>
          <w:p w14:paraId="23F4A450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B50625B" w14:textId="77777777"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5DA4055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</w:t>
            </w:r>
          </w:p>
        </w:tc>
        <w:tc>
          <w:tcPr>
            <w:tcW w:w="1984" w:type="dxa"/>
          </w:tcPr>
          <w:p w14:paraId="30E2DFB6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AAD130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CBE9E39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997993" w14:paraId="767C6410" w14:textId="77777777" w:rsidTr="00013154">
        <w:tc>
          <w:tcPr>
            <w:tcW w:w="1557" w:type="dxa"/>
          </w:tcPr>
          <w:p w14:paraId="5C4E9732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4E0B3A1F" w14:textId="77777777" w:rsidR="006E2FE6" w:rsidRPr="00013154" w:rsidRDefault="006E2FE6" w:rsidP="0001315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Նուռնուս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բնակավայր</w:t>
            </w:r>
          </w:p>
        </w:tc>
        <w:tc>
          <w:tcPr>
            <w:tcW w:w="1530" w:type="dxa"/>
            <w:vAlign w:val="center"/>
          </w:tcPr>
          <w:p w14:paraId="1FC192C0" w14:textId="77777777"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րական</w:t>
            </w:r>
          </w:p>
          <w:p w14:paraId="6027A145" w14:textId="77777777"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14:paraId="6B62C5E1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  <w:vAlign w:val="center"/>
          </w:tcPr>
          <w:p w14:paraId="474E4592" w14:textId="77777777" w:rsidR="006E2FE6" w:rsidRPr="006E2FE6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ՔՄ</w:t>
            </w:r>
          </w:p>
        </w:tc>
        <w:tc>
          <w:tcPr>
            <w:tcW w:w="1022" w:type="dxa"/>
            <w:vAlign w:val="center"/>
          </w:tcPr>
          <w:p w14:paraId="20CFBD32" w14:textId="77777777"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84" w:type="dxa"/>
          </w:tcPr>
          <w:p w14:paraId="5C99E1C2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676AAF8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1899740" w14:textId="77777777"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2.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Նուռնուս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գլխավոր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ճանապարհ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«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Հայրենական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Մե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Պատերազմ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հուշարձան</w:t>
            </w:r>
          </w:p>
        </w:tc>
      </w:tr>
      <w:tr w:rsidR="006E2FE6" w:rsidRPr="00013154" w14:paraId="22625FA6" w14:textId="77777777" w:rsidTr="007904A9">
        <w:trPr>
          <w:trHeight w:val="418"/>
        </w:trPr>
        <w:tc>
          <w:tcPr>
            <w:tcW w:w="1557" w:type="dxa"/>
          </w:tcPr>
          <w:p w14:paraId="1D17B6A5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31C6A318" w14:textId="2D09790F" w:rsidR="006E2FE6" w:rsidRPr="00013154" w:rsidRDefault="006E2FE6" w:rsidP="006E2FE6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2.1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Նուռնուս գլխավոր փողոց</w:t>
            </w:r>
          </w:p>
        </w:tc>
        <w:tc>
          <w:tcPr>
            <w:tcW w:w="1530" w:type="dxa"/>
            <w:vAlign w:val="center"/>
          </w:tcPr>
          <w:p w14:paraId="2C6BB0AD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A65B856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B5D8CC3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84" w:type="dxa"/>
            <w:vAlign w:val="center"/>
          </w:tcPr>
          <w:p w14:paraId="7EEE06A7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823194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9B4A672" w14:textId="77777777"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6E2FE6" w14:paraId="6B612D86" w14:textId="77777777" w:rsidTr="00C11659">
        <w:tc>
          <w:tcPr>
            <w:tcW w:w="1557" w:type="dxa"/>
          </w:tcPr>
          <w:p w14:paraId="32FC1D1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CF43D78" w14:textId="5F760239" w:rsidR="006E2FE6" w:rsidRPr="00013154" w:rsidRDefault="006E2FE6" w:rsidP="005F233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3</w:t>
            </w:r>
            <w:r w:rsidR="00172329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 Ջրաբեր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  <w:vAlign w:val="center"/>
          </w:tcPr>
          <w:p w14:paraId="10E6D6B9" w14:textId="77777777" w:rsidR="006E2FE6" w:rsidRPr="00013154" w:rsidRDefault="006E2FE6" w:rsidP="00C11659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րական</w:t>
            </w:r>
          </w:p>
          <w:p w14:paraId="02C83E8B" w14:textId="77777777" w:rsidR="006E2FE6" w:rsidRPr="00013154" w:rsidRDefault="006E2FE6" w:rsidP="00C11659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14:paraId="57140AF9" w14:textId="77777777" w:rsidR="006E2FE6" w:rsidRPr="00013154" w:rsidRDefault="006E2FE6" w:rsidP="00C11659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  <w:vAlign w:val="center"/>
          </w:tcPr>
          <w:p w14:paraId="36F5E04E" w14:textId="77777777" w:rsidR="006E2FE6" w:rsidRPr="00013154" w:rsidRDefault="006E2FE6" w:rsidP="00C11659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ՔՄ</w:t>
            </w:r>
          </w:p>
          <w:p w14:paraId="11AAE5C2" w14:textId="77777777" w:rsidR="006E2FE6" w:rsidRPr="00013154" w:rsidRDefault="006E2FE6" w:rsidP="00C11659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43CF9A6" w14:textId="77777777" w:rsidR="006E2FE6" w:rsidRPr="00013154" w:rsidRDefault="006E2FE6" w:rsidP="00C11659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984" w:type="dxa"/>
            <w:vAlign w:val="center"/>
          </w:tcPr>
          <w:p w14:paraId="12423BA9" w14:textId="77777777" w:rsidR="006E2FE6" w:rsidRPr="00013154" w:rsidRDefault="006E2FE6" w:rsidP="00C11659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1F77A85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E23F5AA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.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Ջրաբեր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գլխավոր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ճանապարհ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«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Սուրբ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Մարիամ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Աստվածածին</w:t>
            </w:r>
          </w:p>
          <w:p w14:paraId="24946130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եկեղեցի</w:t>
            </w:r>
          </w:p>
        </w:tc>
      </w:tr>
      <w:tr w:rsidR="006E2FE6" w:rsidRPr="006E2FE6" w14:paraId="3D4058D8" w14:textId="77777777" w:rsidTr="00172329">
        <w:trPr>
          <w:trHeight w:val="764"/>
        </w:trPr>
        <w:tc>
          <w:tcPr>
            <w:tcW w:w="1557" w:type="dxa"/>
          </w:tcPr>
          <w:p w14:paraId="0A1C6BA3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F5A0CB9" w14:textId="3FEAC80D" w:rsidR="006E2FE6" w:rsidRPr="00013154" w:rsidRDefault="006E2FE6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3.1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Ջրաբեր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գլխավոր  փողոց</w:t>
            </w:r>
          </w:p>
        </w:tc>
        <w:tc>
          <w:tcPr>
            <w:tcW w:w="1530" w:type="dxa"/>
          </w:tcPr>
          <w:p w14:paraId="3CA72478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32EF4D2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B730556" w14:textId="77777777"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984" w:type="dxa"/>
          </w:tcPr>
          <w:p w14:paraId="36A0A78F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C48E168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FC1F0F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997993" w14:paraId="3DC493F4" w14:textId="77777777" w:rsidTr="00A5202F">
        <w:tc>
          <w:tcPr>
            <w:tcW w:w="1557" w:type="dxa"/>
            <w:shd w:val="clear" w:color="auto" w:fill="BFBFBF" w:themeFill="background1" w:themeFillShade="BF"/>
          </w:tcPr>
          <w:p w14:paraId="689D1A80" w14:textId="77777777"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6E0E9E01" w14:textId="77777777"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1D06FB8" w14:textId="2C9A572A" w:rsidR="006E2FE6" w:rsidRPr="00720D35" w:rsidRDefault="006E2FE6" w:rsidP="00720D3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քենայ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 լվացման աշխատանք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 ջրցան մեքենայով</w:t>
            </w:r>
            <w:r w:rsidR="00720D35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` օրական 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br/>
            </w:r>
            <w:r w:rsidR="00720D35">
              <w:rPr>
                <w:rFonts w:ascii="GHEA Mariam" w:hAnsi="GHEA Mariam" w:cs="Sylfaen"/>
                <w:sz w:val="20"/>
                <w:szCs w:val="20"/>
                <w:lang w:val="en-US"/>
              </w:rPr>
              <w:t>5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 w:rsidR="00720D35">
              <w:rPr>
                <w:rFonts w:ascii="GHEA Mariam" w:hAnsi="GHEA Mariam" w:cs="Sylfaen"/>
                <w:sz w:val="20"/>
                <w:szCs w:val="20"/>
                <w:lang w:val="en-US"/>
              </w:rPr>
              <w:t>8 կմ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ABA49" w14:textId="77777777" w:rsidR="006E2FE6" w:rsidRPr="006E2FE6" w:rsidRDefault="006E2FE6" w:rsidP="00F93BF0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ԿՄ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57A9778E" w14:textId="77777777" w:rsidR="006E2FE6" w:rsidRPr="00013154" w:rsidRDefault="00720D35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6,844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B5C784D" w14:textId="77777777" w:rsidR="006E2FE6" w:rsidRPr="00013154" w:rsidRDefault="00720D35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Տարեկան 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լվացման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օրերի 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անակը</w:t>
            </w:r>
          </w:p>
          <w:p w14:paraId="457FE329" w14:textId="77777777" w:rsidR="006E2FE6" w:rsidRPr="00013154" w:rsidRDefault="006E2FE6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18օր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63A76C8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BEBBD29" w14:textId="77777777"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F71B63" w14:paraId="7E24FDF6" w14:textId="77777777" w:rsidTr="00F71B63">
        <w:tc>
          <w:tcPr>
            <w:tcW w:w="1557" w:type="dxa"/>
          </w:tcPr>
          <w:p w14:paraId="396CCB1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1DB8D85A" w14:textId="77777777" w:rsidR="00A5202F" w:rsidRDefault="00A5202F" w:rsidP="005F233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Բյուրեղավան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</w:tcPr>
          <w:p w14:paraId="5750ACBE" w14:textId="4B9AAD18" w:rsidR="00A5202F" w:rsidRPr="00720D35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քենայ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 լվացման աշխատանք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 ջրցան մեքենայով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` օրական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br/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5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8 կմ</w:t>
            </w:r>
          </w:p>
        </w:tc>
        <w:tc>
          <w:tcPr>
            <w:tcW w:w="1170" w:type="dxa"/>
            <w:vAlign w:val="center"/>
          </w:tcPr>
          <w:p w14:paraId="4CFFC9C4" w14:textId="77777777" w:rsidR="00A5202F" w:rsidRPr="00013154" w:rsidRDefault="00A5202F" w:rsidP="00D76165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ԿՄ</w:t>
            </w:r>
          </w:p>
        </w:tc>
        <w:tc>
          <w:tcPr>
            <w:tcW w:w="1022" w:type="dxa"/>
            <w:vAlign w:val="center"/>
          </w:tcPr>
          <w:p w14:paraId="0BEC4EC1" w14:textId="2AEBD578" w:rsidR="00A5202F" w:rsidRPr="00013154" w:rsidRDefault="00A5202F" w:rsidP="00D76165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5F2334">
              <w:rPr>
                <w:rFonts w:ascii="GHEA Mariam" w:hAnsi="GHEA Mariam" w:cs="Sylfaen"/>
                <w:sz w:val="20"/>
                <w:szCs w:val="20"/>
                <w:lang w:val="en-US"/>
              </w:rPr>
              <w:t>6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844</w:t>
            </w:r>
          </w:p>
        </w:tc>
        <w:tc>
          <w:tcPr>
            <w:tcW w:w="1984" w:type="dxa"/>
            <w:vAlign w:val="center"/>
          </w:tcPr>
          <w:p w14:paraId="039600D5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AAA021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8CDE709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14:paraId="6387B061" w14:textId="77777777" w:rsidTr="005F2334">
        <w:tc>
          <w:tcPr>
            <w:tcW w:w="1557" w:type="dxa"/>
          </w:tcPr>
          <w:p w14:paraId="6C2FC15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7F1869D6" w14:textId="672C6EDB" w:rsidR="00A5202F" w:rsidRPr="005F2334" w:rsidRDefault="00A5202F" w:rsidP="00172329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Բնակավայրի փողոցներ</w:t>
            </w:r>
          </w:p>
        </w:tc>
        <w:tc>
          <w:tcPr>
            <w:tcW w:w="1530" w:type="dxa"/>
            <w:vAlign w:val="center"/>
          </w:tcPr>
          <w:p w14:paraId="66A12B1B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FFF8818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1914E008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0E3482E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A54EC2C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6F51731" w14:textId="7777777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14:paraId="1D675F87" w14:textId="77777777" w:rsidTr="005F2334">
        <w:tc>
          <w:tcPr>
            <w:tcW w:w="1557" w:type="dxa"/>
          </w:tcPr>
          <w:p w14:paraId="6786638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9A65B7D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Զորավար Անդրանիկի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6E108B85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BC5679A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2F244335" w14:textId="4126AB58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0</w:t>
            </w:r>
          </w:p>
        </w:tc>
        <w:tc>
          <w:tcPr>
            <w:tcW w:w="1984" w:type="dxa"/>
          </w:tcPr>
          <w:p w14:paraId="1D330DF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AAA872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B10C52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14:paraId="43B9494E" w14:textId="77777777" w:rsidTr="005F2334">
        <w:tc>
          <w:tcPr>
            <w:tcW w:w="1557" w:type="dxa"/>
          </w:tcPr>
          <w:p w14:paraId="21C87E0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397D765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ազգեն Սարգսյ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132EF30B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B2EAD10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18B1FDE8" w14:textId="19D19C07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</w:tcPr>
          <w:p w14:paraId="7F665E8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544880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123567A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5C55FD56" w14:textId="77777777" w:rsidTr="005F2334">
        <w:tc>
          <w:tcPr>
            <w:tcW w:w="1557" w:type="dxa"/>
          </w:tcPr>
          <w:p w14:paraId="363E1E0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81234E1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մվել Վարդանյ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3D8362C5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47100E5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2E3C4F86" w14:textId="66E3A41A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70</w:t>
            </w:r>
          </w:p>
        </w:tc>
        <w:tc>
          <w:tcPr>
            <w:tcW w:w="1984" w:type="dxa"/>
          </w:tcPr>
          <w:p w14:paraId="5AC384B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9C86EA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949B94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78625A0A" w14:textId="77777777" w:rsidTr="005F2334">
        <w:tc>
          <w:tcPr>
            <w:tcW w:w="1557" w:type="dxa"/>
          </w:tcPr>
          <w:p w14:paraId="69E4A195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0317CD10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Ա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եհափառի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4322A2EC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2D115D9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4A3FF5B5" w14:textId="24DD8096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</w:t>
            </w:r>
          </w:p>
        </w:tc>
        <w:tc>
          <w:tcPr>
            <w:tcW w:w="1984" w:type="dxa"/>
          </w:tcPr>
          <w:p w14:paraId="12C1EC5C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495437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D49EEF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78D31546" w14:textId="77777777" w:rsidTr="005F2334">
        <w:tc>
          <w:tcPr>
            <w:tcW w:w="1557" w:type="dxa"/>
          </w:tcPr>
          <w:p w14:paraId="702534A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E62EB93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Երիտասարդակ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13F443B1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CD59640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48F1CA86" w14:textId="2A8C43B2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80</w:t>
            </w:r>
          </w:p>
        </w:tc>
        <w:tc>
          <w:tcPr>
            <w:tcW w:w="1984" w:type="dxa"/>
          </w:tcPr>
          <w:p w14:paraId="7EF3562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83C664A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02CFC2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57FCFA2C" w14:textId="77777777" w:rsidTr="005F2334">
        <w:tc>
          <w:tcPr>
            <w:tcW w:w="1557" w:type="dxa"/>
          </w:tcPr>
          <w:p w14:paraId="54E410D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C671665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Օղակաձև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փողոց</w:t>
            </w:r>
          </w:p>
        </w:tc>
        <w:tc>
          <w:tcPr>
            <w:tcW w:w="1530" w:type="dxa"/>
          </w:tcPr>
          <w:p w14:paraId="29D2F80F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D832959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4BD60343" w14:textId="47DDBC35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930</w:t>
            </w:r>
          </w:p>
        </w:tc>
        <w:tc>
          <w:tcPr>
            <w:tcW w:w="1984" w:type="dxa"/>
          </w:tcPr>
          <w:p w14:paraId="6C480990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A3CC8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0EB252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2B87A6DD" w14:textId="77777777" w:rsidTr="005F2334">
        <w:tc>
          <w:tcPr>
            <w:tcW w:w="1557" w:type="dxa"/>
          </w:tcPr>
          <w:p w14:paraId="1F163BE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304207F" w14:textId="5712000F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ոտայք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ի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405F8858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BFE7A80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5CAE54DE" w14:textId="6F9BA33F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39</w:t>
            </w:r>
          </w:p>
        </w:tc>
        <w:tc>
          <w:tcPr>
            <w:tcW w:w="1984" w:type="dxa"/>
          </w:tcPr>
          <w:p w14:paraId="26FAB6B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B40842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51B187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2E6F7E39" w14:textId="77777777" w:rsidTr="005F2334">
        <w:tc>
          <w:tcPr>
            <w:tcW w:w="1557" w:type="dxa"/>
          </w:tcPr>
          <w:p w14:paraId="0E19475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AD20939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-ի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66B8DA3F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C999D8B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0C3DC49A" w14:textId="6A6524AC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20</w:t>
            </w:r>
          </w:p>
        </w:tc>
        <w:tc>
          <w:tcPr>
            <w:tcW w:w="1984" w:type="dxa"/>
          </w:tcPr>
          <w:p w14:paraId="38ABF906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87D340C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642742C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456C2AF3" w14:textId="77777777" w:rsidTr="005F2334">
        <w:tc>
          <w:tcPr>
            <w:tcW w:w="1557" w:type="dxa"/>
          </w:tcPr>
          <w:p w14:paraId="064A1A1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63D6AAFB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2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-ի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փողոց</w:t>
            </w:r>
          </w:p>
        </w:tc>
        <w:tc>
          <w:tcPr>
            <w:tcW w:w="1530" w:type="dxa"/>
          </w:tcPr>
          <w:p w14:paraId="3D6A50DA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2AC83BA" w14:textId="77777777"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1F4649D1" w14:textId="48345F6A"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/>
                <w:sz w:val="20"/>
                <w:szCs w:val="20"/>
                <w:lang w:val="en-US"/>
              </w:rPr>
              <w:t>,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5</w:t>
            </w:r>
          </w:p>
        </w:tc>
        <w:tc>
          <w:tcPr>
            <w:tcW w:w="1984" w:type="dxa"/>
          </w:tcPr>
          <w:p w14:paraId="668AA93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089CDE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1AE43C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0DAF59A6" w14:textId="77777777" w:rsidTr="00A5202F">
        <w:tc>
          <w:tcPr>
            <w:tcW w:w="1557" w:type="dxa"/>
            <w:shd w:val="clear" w:color="auto" w:fill="BFBFBF" w:themeFill="background1" w:themeFillShade="BF"/>
          </w:tcPr>
          <w:p w14:paraId="61B88285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E7404C6" w14:textId="77777777" w:rsidR="00A5202F" w:rsidRPr="00013154" w:rsidRDefault="00A5202F" w:rsidP="00A5202F">
            <w:pPr>
              <w:jc w:val="center"/>
              <w:rPr>
                <w:rFonts w:ascii="GHEA Mariam" w:hAnsi="GHEA Mariam" w:cs="Sylfaen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3E825AD" w14:textId="3C7C1A54" w:rsidR="00A5202F" w:rsidRPr="00013154" w:rsidRDefault="00A5202F" w:rsidP="00A5202F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ռոգվող տարա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ներ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BFA4087" w14:textId="77777777" w:rsidR="00A5202F" w:rsidRPr="00013154" w:rsidRDefault="00A5202F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0A8A5D5A" w14:textId="687E4BA2" w:rsidR="00A5202F" w:rsidRPr="00013154" w:rsidRDefault="00172329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4</w:t>
            </w:r>
            <w:r w:rsidR="00A5202F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92C052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8CEC9F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026DB1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0D945A50" w14:textId="77777777" w:rsidTr="005F2334">
        <w:trPr>
          <w:trHeight w:val="575"/>
        </w:trPr>
        <w:tc>
          <w:tcPr>
            <w:tcW w:w="1557" w:type="dxa"/>
          </w:tcPr>
          <w:p w14:paraId="1B0EDE7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2478642D" w14:textId="77777777" w:rsidR="00A5202F" w:rsidRDefault="00A5202F" w:rsidP="00F71B6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Բյուրեղավան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  <w:vAlign w:val="center"/>
          </w:tcPr>
          <w:p w14:paraId="39A7E4FF" w14:textId="395BD41B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ռոգվող տարա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ներ</w:t>
            </w:r>
          </w:p>
        </w:tc>
        <w:tc>
          <w:tcPr>
            <w:tcW w:w="1170" w:type="dxa"/>
            <w:vAlign w:val="center"/>
          </w:tcPr>
          <w:p w14:paraId="7908CB85" w14:textId="77777777" w:rsidR="00A5202F" w:rsidRPr="00013154" w:rsidRDefault="00A5202F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</w:t>
            </w:r>
          </w:p>
        </w:tc>
        <w:tc>
          <w:tcPr>
            <w:tcW w:w="1022" w:type="dxa"/>
            <w:vAlign w:val="center"/>
          </w:tcPr>
          <w:p w14:paraId="6174B90E" w14:textId="36083A72" w:rsidR="00A5202F" w:rsidRPr="00013154" w:rsidRDefault="00172329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4</w:t>
            </w:r>
            <w:r w:rsidR="00A5202F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14:paraId="55EC4525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258E55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FD2305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7FD7A765" w14:textId="77777777" w:rsidTr="005F2334">
        <w:trPr>
          <w:trHeight w:val="575"/>
        </w:trPr>
        <w:tc>
          <w:tcPr>
            <w:tcW w:w="1557" w:type="dxa"/>
          </w:tcPr>
          <w:p w14:paraId="0F595C1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722EE4ED" w14:textId="665BB49A" w:rsidR="00A5202F" w:rsidRPr="005F2334" w:rsidRDefault="00A5202F" w:rsidP="005F233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</w:t>
            </w:r>
            <w:r w:rsidR="00172329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Բ</w:t>
            </w: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նակավայրի կանաչ</w:t>
            </w: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գոտիներ</w:t>
            </w:r>
          </w:p>
        </w:tc>
        <w:tc>
          <w:tcPr>
            <w:tcW w:w="1530" w:type="dxa"/>
            <w:vAlign w:val="center"/>
          </w:tcPr>
          <w:p w14:paraId="0C113AA2" w14:textId="77777777" w:rsidR="00A5202F" w:rsidRPr="00013154" w:rsidRDefault="00A5202F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C0306F0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6B2DCD7F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73176B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FA38AB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00D789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621F8E2A" w14:textId="77777777" w:rsidTr="00013154">
        <w:tc>
          <w:tcPr>
            <w:tcW w:w="1557" w:type="dxa"/>
          </w:tcPr>
          <w:p w14:paraId="0F3DC18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F36515A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աղաքային  զբոսայգի</w:t>
            </w:r>
          </w:p>
        </w:tc>
        <w:tc>
          <w:tcPr>
            <w:tcW w:w="1530" w:type="dxa"/>
          </w:tcPr>
          <w:p w14:paraId="71DBC674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7594B67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7AE5A40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,5</w:t>
            </w:r>
          </w:p>
        </w:tc>
        <w:tc>
          <w:tcPr>
            <w:tcW w:w="1984" w:type="dxa"/>
          </w:tcPr>
          <w:p w14:paraId="56C92D0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ED249D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67186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1E1E07D4" w14:textId="77777777" w:rsidTr="00013154">
        <w:tc>
          <w:tcPr>
            <w:tcW w:w="1557" w:type="dxa"/>
          </w:tcPr>
          <w:p w14:paraId="6F9DD94A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5A5EBA3" w14:textId="7E108103" w:rsidR="00A5202F" w:rsidRPr="00013154" w:rsidRDefault="00172329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Համայնքապետարան</w:t>
            </w:r>
          </w:p>
        </w:tc>
        <w:tc>
          <w:tcPr>
            <w:tcW w:w="1530" w:type="dxa"/>
          </w:tcPr>
          <w:p w14:paraId="194D9A85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12D8CA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B7A90B4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14:paraId="080E2AA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86F34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E30B860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46C4E27D" w14:textId="77777777" w:rsidTr="00013154">
        <w:tc>
          <w:tcPr>
            <w:tcW w:w="1557" w:type="dxa"/>
          </w:tcPr>
          <w:p w14:paraId="011F186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20F7C65E" w14:textId="55A41169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րզադաշտի և  հարակից տարա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</w:t>
            </w:r>
          </w:p>
        </w:tc>
        <w:tc>
          <w:tcPr>
            <w:tcW w:w="1530" w:type="dxa"/>
          </w:tcPr>
          <w:p w14:paraId="5C81B84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7883122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ED1CEB3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984" w:type="dxa"/>
          </w:tcPr>
          <w:p w14:paraId="11F391DB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2F367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648ED4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4335A75F" w14:textId="77777777" w:rsidTr="00013154">
        <w:tc>
          <w:tcPr>
            <w:tcW w:w="1557" w:type="dxa"/>
          </w:tcPr>
          <w:p w14:paraId="0A31B9B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30AF69D1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ազգեն Ա Վեհափառի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547B4ED1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98B843D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185CE99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14:paraId="3F7ACA2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AA3B1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1AADEE3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7266B644" w14:textId="77777777" w:rsidTr="00013154">
        <w:tc>
          <w:tcPr>
            <w:tcW w:w="1557" w:type="dxa"/>
          </w:tcPr>
          <w:p w14:paraId="7C62B98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27578D0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</w:p>
        </w:tc>
        <w:tc>
          <w:tcPr>
            <w:tcW w:w="1530" w:type="dxa"/>
          </w:tcPr>
          <w:p w14:paraId="1FA8CA10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95C7D17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5C379473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984" w:type="dxa"/>
          </w:tcPr>
          <w:p w14:paraId="5B46E95A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A72F8E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7C3ECF8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2F12A65C" w14:textId="77777777" w:rsidTr="00013154">
        <w:tc>
          <w:tcPr>
            <w:tcW w:w="1557" w:type="dxa"/>
          </w:tcPr>
          <w:p w14:paraId="696B362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510A56B4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Զորավար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Անդրանիկի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14:paraId="14AD28F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20A0D1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66A5C289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14:paraId="0024FA09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598CCD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1F715F7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55458138" w14:textId="77777777" w:rsidTr="00013154">
        <w:tc>
          <w:tcPr>
            <w:tcW w:w="1557" w:type="dxa"/>
          </w:tcPr>
          <w:p w14:paraId="7984D42F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77CD1B30" w14:textId="77777777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</w:p>
        </w:tc>
        <w:tc>
          <w:tcPr>
            <w:tcW w:w="1530" w:type="dxa"/>
          </w:tcPr>
          <w:p w14:paraId="1298F40E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0D77B0E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359883E1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984" w:type="dxa"/>
          </w:tcPr>
          <w:p w14:paraId="370826A1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EBECACD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76EBEC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14:paraId="585E7EF6" w14:textId="77777777" w:rsidTr="00013154">
        <w:tc>
          <w:tcPr>
            <w:tcW w:w="1557" w:type="dxa"/>
          </w:tcPr>
          <w:p w14:paraId="667B1BE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1BEB6A75" w14:textId="244EE5E9"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8 շենքի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ն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հարակից տարա</w:t>
            </w:r>
            <w:r w:rsidR="00C11659">
              <w:rPr>
                <w:rFonts w:ascii="GHEA Mariam" w:hAnsi="GHEA Mariam" w:cs="Sylfaen"/>
                <w:sz w:val="20"/>
                <w:szCs w:val="20"/>
                <w:lang w:val="en-US"/>
              </w:rPr>
              <w:t>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</w:t>
            </w:r>
          </w:p>
        </w:tc>
        <w:tc>
          <w:tcPr>
            <w:tcW w:w="1530" w:type="dxa"/>
          </w:tcPr>
          <w:p w14:paraId="315FBAAF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0899D8C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14:paraId="7A6DD2C1" w14:textId="77777777"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14:paraId="623B4094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6296162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C89AA7E" w14:textId="77777777"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8747BA" w:rsidRPr="00013154" w14:paraId="350B38A9" w14:textId="77777777" w:rsidTr="00C11659">
        <w:tc>
          <w:tcPr>
            <w:tcW w:w="1557" w:type="dxa"/>
          </w:tcPr>
          <w:p w14:paraId="392AFC48" w14:textId="77777777" w:rsidR="008747BA" w:rsidRPr="00013154" w:rsidRDefault="008747BA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14:paraId="411D3A43" w14:textId="40455EA6" w:rsidR="008747BA" w:rsidRPr="00013154" w:rsidRDefault="008747BA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20 շենքի դիմացի ք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աքային  զբոսայգի</w:t>
            </w:r>
          </w:p>
        </w:tc>
        <w:tc>
          <w:tcPr>
            <w:tcW w:w="1530" w:type="dxa"/>
          </w:tcPr>
          <w:p w14:paraId="1950E998" w14:textId="77777777" w:rsidR="008747BA" w:rsidRPr="00013154" w:rsidRDefault="008747BA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01E2A1C" w14:textId="77777777" w:rsidR="008747BA" w:rsidRPr="00013154" w:rsidRDefault="008747BA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14:paraId="30424F5C" w14:textId="752FA571" w:rsidR="008747BA" w:rsidRPr="00013154" w:rsidRDefault="008747BA" w:rsidP="00C11659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0</w:t>
            </w:r>
            <w:r w:rsidR="00172329">
              <w:rPr>
                <w:rFonts w:ascii="GHEA Mariam" w:hAnsi="GHEA Mariam" w:cs="Sylfaen"/>
                <w:sz w:val="20"/>
                <w:szCs w:val="20"/>
                <w:lang w:val="en-US"/>
              </w:rPr>
              <w:t>,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</w:tcPr>
          <w:p w14:paraId="7AEB586E" w14:textId="77777777" w:rsidR="008747BA" w:rsidRPr="00013154" w:rsidRDefault="008747BA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1AC7643" w14:textId="77777777" w:rsidR="008747BA" w:rsidRPr="00013154" w:rsidRDefault="008747BA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041BD62" w14:textId="77777777" w:rsidR="008747BA" w:rsidRPr="00013154" w:rsidRDefault="008747BA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</w:tbl>
    <w:p w14:paraId="3C397F61" w14:textId="77777777" w:rsidR="00EF20D4" w:rsidRDefault="00EF20D4">
      <w:pPr>
        <w:rPr>
          <w:rFonts w:ascii="Arial Armenian" w:hAnsi="Arial Armenian"/>
          <w:lang w:val="en-US"/>
        </w:rPr>
      </w:pPr>
    </w:p>
    <w:p w14:paraId="04D8882E" w14:textId="77777777" w:rsidR="0056429D" w:rsidRPr="000C2CD2" w:rsidRDefault="0056429D" w:rsidP="0056429D">
      <w:pPr>
        <w:jc w:val="center"/>
        <w:rPr>
          <w:rFonts w:ascii="Arial Armenian" w:hAnsi="Arial Armenian"/>
          <w:lang w:val="en-US"/>
        </w:rPr>
      </w:pPr>
      <w:r>
        <w:rPr>
          <w:rFonts w:ascii="GHEA Mariam" w:hAnsi="GHEA Mariam"/>
          <w:noProof/>
          <w:lang w:val="en-US"/>
        </w:rPr>
        <w:br/>
      </w:r>
    </w:p>
    <w:sectPr w:rsidR="0056429D" w:rsidRPr="000C2CD2" w:rsidSect="007904A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D0"/>
    <w:rsid w:val="00013154"/>
    <w:rsid w:val="00083307"/>
    <w:rsid w:val="000C2CD2"/>
    <w:rsid w:val="001217EA"/>
    <w:rsid w:val="00172329"/>
    <w:rsid w:val="00182C4C"/>
    <w:rsid w:val="001B6921"/>
    <w:rsid w:val="001B716F"/>
    <w:rsid w:val="00226EED"/>
    <w:rsid w:val="002F4783"/>
    <w:rsid w:val="003278DC"/>
    <w:rsid w:val="004B7E68"/>
    <w:rsid w:val="00517F71"/>
    <w:rsid w:val="005272C9"/>
    <w:rsid w:val="00543BCC"/>
    <w:rsid w:val="0056429D"/>
    <w:rsid w:val="00567BE9"/>
    <w:rsid w:val="005F2334"/>
    <w:rsid w:val="0060750F"/>
    <w:rsid w:val="006E2FE6"/>
    <w:rsid w:val="006E5359"/>
    <w:rsid w:val="00717AF1"/>
    <w:rsid w:val="00720D35"/>
    <w:rsid w:val="00746927"/>
    <w:rsid w:val="00783D08"/>
    <w:rsid w:val="007904A9"/>
    <w:rsid w:val="007D3EB4"/>
    <w:rsid w:val="008747BA"/>
    <w:rsid w:val="00877AC1"/>
    <w:rsid w:val="00997993"/>
    <w:rsid w:val="00A11F20"/>
    <w:rsid w:val="00A5202F"/>
    <w:rsid w:val="00B071B5"/>
    <w:rsid w:val="00B43C59"/>
    <w:rsid w:val="00B76A29"/>
    <w:rsid w:val="00B917D0"/>
    <w:rsid w:val="00C11659"/>
    <w:rsid w:val="00C578DC"/>
    <w:rsid w:val="00CA3F27"/>
    <w:rsid w:val="00D26261"/>
    <w:rsid w:val="00D7211F"/>
    <w:rsid w:val="00E435D9"/>
    <w:rsid w:val="00EF20D4"/>
    <w:rsid w:val="00F11FB4"/>
    <w:rsid w:val="00F71B63"/>
    <w:rsid w:val="00F93BF0"/>
    <w:rsid w:val="00F9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B83"/>
  <w15:docId w15:val="{D1F537FC-92C3-423C-BECC-3C1B6186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672E-2A02-48A6-B0AF-19D08E68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14T05:48:00Z</cp:lastPrinted>
  <dcterms:created xsi:type="dcterms:W3CDTF">2018-02-27T14:28:00Z</dcterms:created>
  <dcterms:modified xsi:type="dcterms:W3CDTF">2023-03-14T05:49:00Z</dcterms:modified>
</cp:coreProperties>
</file>